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76" w:rsidRPr="00647894" w:rsidRDefault="00672F76" w:rsidP="00672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7894">
        <w:rPr>
          <w:rFonts w:ascii="Times New Roman" w:hAnsi="Times New Roman" w:cs="Times New Roman"/>
          <w:sz w:val="28"/>
          <w:szCs w:val="28"/>
        </w:rPr>
        <w:t>Утверждаю</w:t>
      </w:r>
    </w:p>
    <w:p w:rsidR="00672F76" w:rsidRPr="00647894" w:rsidRDefault="00672F76" w:rsidP="00672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7894">
        <w:rPr>
          <w:rFonts w:ascii="Times New Roman" w:hAnsi="Times New Roman" w:cs="Times New Roman"/>
          <w:sz w:val="28"/>
          <w:szCs w:val="28"/>
        </w:rPr>
        <w:t xml:space="preserve">Директор КОГОБУ СШ </w:t>
      </w:r>
      <w:proofErr w:type="spellStart"/>
      <w:r w:rsidRPr="0064789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47894">
        <w:rPr>
          <w:rFonts w:ascii="Times New Roman" w:hAnsi="Times New Roman" w:cs="Times New Roman"/>
          <w:sz w:val="28"/>
          <w:szCs w:val="28"/>
        </w:rPr>
        <w:t xml:space="preserve"> Подосиновец</w:t>
      </w:r>
    </w:p>
    <w:p w:rsidR="00672F76" w:rsidRPr="00647894" w:rsidRDefault="00672F76" w:rsidP="00672F7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7894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Pr="00647894">
        <w:rPr>
          <w:rFonts w:ascii="Times New Roman" w:hAnsi="Times New Roman" w:cs="Times New Roman"/>
          <w:sz w:val="28"/>
          <w:szCs w:val="28"/>
        </w:rPr>
        <w:t>Н.В.Логиновский</w:t>
      </w:r>
      <w:proofErr w:type="spellEnd"/>
    </w:p>
    <w:p w:rsidR="00672F76" w:rsidRPr="00E3223D" w:rsidRDefault="00672F76" w:rsidP="00672F7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№ </w:t>
      </w:r>
      <w:r w:rsidR="00E3223D"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</w:t>
      </w:r>
      <w:r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д от 1</w:t>
      </w:r>
      <w:r w:rsidR="00E3223D"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3223D"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3555E7" w:rsidRPr="00E32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672F76" w:rsidRDefault="00672F76" w:rsidP="00672F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B1E0E" w:rsidRDefault="00672F76" w:rsidP="00672F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5E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ЕНИЕ</w:t>
      </w:r>
      <w:r w:rsidRPr="00455E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о</w:t>
      </w:r>
      <w:r w:rsidRPr="00562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55E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йонно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нкурсе творческих работ и художественного слова </w:t>
      </w:r>
    </w:p>
    <w:p w:rsidR="003555E7" w:rsidRDefault="00672F76" w:rsidP="00672F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2B1E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иви всегда в своих учениках и счастлив будь, наш капитан - учитель!</w:t>
      </w:r>
      <w:r w:rsidR="003555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, </w:t>
      </w:r>
    </w:p>
    <w:p w:rsidR="009F4FD0" w:rsidRPr="00455EFA" w:rsidRDefault="003555E7" w:rsidP="009F4F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вященно</w:t>
      </w:r>
      <w:r w:rsidR="008974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 </w:t>
      </w:r>
      <w:r w:rsidR="002B1E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дагога и Наставник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72F76" w:rsidRPr="00455EFA" w:rsidRDefault="00672F76" w:rsidP="00AA0A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72F76" w:rsidRPr="00455EFA" w:rsidRDefault="00672F76" w:rsidP="00672F76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455EFA">
        <w:rPr>
          <w:color w:val="000000" w:themeColor="text1"/>
        </w:rPr>
        <w:t xml:space="preserve"> Общие положения.</w:t>
      </w:r>
    </w:p>
    <w:p w:rsidR="00672F76" w:rsidRPr="00FB0137" w:rsidRDefault="00AA0A64" w:rsidP="00607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 </w:t>
      </w:r>
      <w:r w:rsidR="00672F76" w:rsidRPr="0060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ланом мероприятий </w:t>
      </w:r>
      <w:r w:rsidR="00672F76" w:rsidRPr="00607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рной школы</w:t>
      </w:r>
      <w:r w:rsidR="00672F76" w:rsidRPr="0060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2F76" w:rsidRPr="006070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ГОБУ СШ </w:t>
      </w:r>
      <w:proofErr w:type="spellStart"/>
      <w:r w:rsidR="00672F76" w:rsidRPr="006070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гт</w:t>
      </w:r>
      <w:proofErr w:type="spellEnd"/>
      <w:r w:rsidR="00672F76" w:rsidRPr="006070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досиновец и </w:t>
      </w:r>
      <w:proofErr w:type="spellStart"/>
      <w:r w:rsidR="00672F76" w:rsidRPr="006070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осиновского</w:t>
      </w:r>
      <w:proofErr w:type="spellEnd"/>
      <w:r w:rsidR="00672F76" w:rsidRPr="006070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разовательного кластера</w:t>
      </w:r>
      <w:r w:rsidR="00672F76" w:rsidRPr="006070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одится</w:t>
      </w:r>
      <w:r w:rsidR="00672F76" w:rsidRPr="00607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20632" w:rsidRPr="00607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жпредметный</w:t>
      </w:r>
      <w:proofErr w:type="spellEnd"/>
      <w:r w:rsidR="00320632" w:rsidRPr="00607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литература, русский язык, регионоведение, краеведение, изобразительное искусство, технология и другие</w:t>
      </w:r>
      <w:r w:rsidR="00FB0137" w:rsidRPr="00607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едметы</w:t>
      </w:r>
      <w:r w:rsidR="00320632" w:rsidRPr="00607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</w:t>
      </w:r>
      <w:r w:rsidR="00672F76" w:rsidRPr="00607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йонный </w:t>
      </w:r>
      <w:r w:rsidR="00C37E5D" w:rsidRPr="00607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курс</w:t>
      </w:r>
      <w:r w:rsidR="00672F76" w:rsidRPr="00607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37E5D" w:rsidRPr="00607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орческих работ и художественного слова</w:t>
      </w:r>
      <w:r w:rsidR="00672F76" w:rsidRPr="00607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070A8" w:rsidRPr="00607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Живи всегда в своих учениках и счастлив будь, наш капитан - учитель!</w:t>
      </w:r>
      <w:r w:rsidR="00607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, </w:t>
      </w:r>
      <w:r w:rsidR="006070A8" w:rsidRPr="006070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вяще</w:t>
      </w:r>
      <w:r w:rsidR="009F4F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ном Году педагога и 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ставника </w:t>
      </w:r>
      <w:r w:rsidR="00672F76" w:rsidRPr="00FB01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обучающихся района</w:t>
      </w:r>
      <w:r w:rsidR="00672F76" w:rsidRPr="00FB01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672F76" w:rsidRPr="00B40727" w:rsidRDefault="00672F76" w:rsidP="00672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F2C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C37E5D">
        <w:rPr>
          <w:rFonts w:ascii="Times New Roman" w:hAnsi="Times New Roman" w:cs="Times New Roman"/>
          <w:color w:val="000000" w:themeColor="text1"/>
          <w:sz w:val="24"/>
          <w:szCs w:val="24"/>
        </w:rPr>
        <w:t>Конкур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интеллектуально-творческим образовательным проектом, направленным на выявление и содействие развитию творческого мышления и воображения обучающихся, развитию их познавательной активности. </w:t>
      </w:r>
      <w:r w:rsidRPr="006C643A">
        <w:rPr>
          <w:rFonts w:ascii="Times New Roman" w:hAnsi="Times New Roman" w:cs="Times New Roman"/>
          <w:sz w:val="24"/>
          <w:szCs w:val="24"/>
        </w:rPr>
        <w:t>Это одна и</w:t>
      </w:r>
      <w:r w:rsidR="00FB0137" w:rsidRPr="006C643A">
        <w:rPr>
          <w:rFonts w:ascii="Times New Roman" w:hAnsi="Times New Roman" w:cs="Times New Roman"/>
          <w:sz w:val="24"/>
          <w:szCs w:val="24"/>
        </w:rPr>
        <w:t xml:space="preserve">з форм внеурочной деятельности духовно-нравственной направленности, </w:t>
      </w:r>
      <w:r w:rsidRPr="006C643A">
        <w:rPr>
          <w:rFonts w:ascii="Times New Roman" w:hAnsi="Times New Roman" w:cs="Times New Roman"/>
          <w:sz w:val="24"/>
          <w:szCs w:val="24"/>
        </w:rPr>
        <w:t xml:space="preserve">способствующей развитию разносторонних интересов школьников.                                                                                     </w:t>
      </w:r>
      <w:r w:rsidR="005C006D" w:rsidRPr="006C64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C643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55E7" w:rsidRPr="007B7B5C" w:rsidRDefault="00672F76" w:rsidP="00C37E5D">
      <w:pPr>
        <w:spacing w:after="0" w:line="240" w:lineRule="auto"/>
        <w:jc w:val="both"/>
        <w:rPr>
          <w:bdr w:val="none" w:sz="0" w:space="0" w:color="auto" w:frame="1"/>
        </w:rPr>
      </w:pP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II. Цели, задачи и формы проведения.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Цель: </w:t>
      </w:r>
      <w:r w:rsidR="002F6CBB" w:rsidRPr="007B7B5C">
        <w:rPr>
          <w:rFonts w:ascii="Times New Roman" w:hAnsi="Times New Roman" w:cs="Times New Roman"/>
          <w:sz w:val="24"/>
          <w:szCs w:val="24"/>
        </w:rPr>
        <w:t>Повышение общественного престижа и профессионального статуса педагогического труда, акцентирование внимания на важности роли педагога в жизни детей и общества.</w:t>
      </w:r>
      <w:r w:rsidRPr="007B7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BB" w:rsidRDefault="00672F76" w:rsidP="002F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5C">
        <w:rPr>
          <w:rFonts w:ascii="Times New Roman" w:hAnsi="Times New Roman" w:cs="Times New Roman"/>
          <w:sz w:val="24"/>
          <w:szCs w:val="24"/>
        </w:rPr>
        <w:br/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 Задачи: </w:t>
      </w:r>
      <w:r w:rsidRPr="008F2C12">
        <w:rPr>
          <w:color w:val="000000" w:themeColor="text1"/>
        </w:rPr>
        <w:t xml:space="preserve"> </w:t>
      </w:r>
      <w:r w:rsidR="007B7B5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 в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>овлечение обучающихся в самостоя</w:t>
      </w:r>
      <w:r w:rsidR="002F6CBB">
        <w:rPr>
          <w:rFonts w:ascii="Times New Roman" w:hAnsi="Times New Roman" w:cs="Times New Roman"/>
          <w:color w:val="000000" w:themeColor="text1"/>
          <w:sz w:val="24"/>
          <w:szCs w:val="24"/>
        </w:rPr>
        <w:t>тельную творческую деятельность</w:t>
      </w:r>
      <w:r w:rsidRPr="002F6CBB">
        <w:rPr>
          <w:rFonts w:ascii="Times New Roman" w:hAnsi="Times New Roman" w:cs="Times New Roman"/>
          <w:sz w:val="24"/>
          <w:szCs w:val="24"/>
        </w:rPr>
        <w:t>;</w:t>
      </w:r>
      <w:r w:rsidRPr="006070A8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F6CBB">
        <w:rPr>
          <w:rFonts w:ascii="Times New Roman" w:hAnsi="Times New Roman" w:cs="Times New Roman"/>
          <w:sz w:val="24"/>
          <w:szCs w:val="24"/>
        </w:rPr>
        <w:t xml:space="preserve">- </w:t>
      </w:r>
      <w:r w:rsidR="007B7B5C">
        <w:rPr>
          <w:rFonts w:ascii="Times New Roman" w:hAnsi="Times New Roman" w:cs="Times New Roman"/>
          <w:sz w:val="24"/>
          <w:szCs w:val="24"/>
        </w:rPr>
        <w:t>с</w:t>
      </w:r>
      <w:r w:rsidR="002F6CBB" w:rsidRPr="002F6CBB">
        <w:rPr>
          <w:rFonts w:ascii="Times New Roman" w:hAnsi="Times New Roman" w:cs="Times New Roman"/>
          <w:sz w:val="24"/>
          <w:szCs w:val="24"/>
        </w:rPr>
        <w:t>оздание условий для самореализации детей;</w:t>
      </w:r>
    </w:p>
    <w:p w:rsidR="007B7B5C" w:rsidRDefault="007B7B5C" w:rsidP="002F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7B7B5C">
        <w:rPr>
          <w:rFonts w:ascii="Times New Roman" w:hAnsi="Times New Roman" w:cs="Times New Roman"/>
          <w:sz w:val="24"/>
          <w:szCs w:val="24"/>
        </w:rPr>
        <w:t>овышение и укрепление престижа профессии педагога;</w:t>
      </w:r>
      <w:r w:rsidRPr="007B7B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ф</w:t>
      </w:r>
      <w:r w:rsidRPr="007B7B5C">
        <w:rPr>
          <w:rFonts w:ascii="Times New Roman" w:hAnsi="Times New Roman" w:cs="Times New Roman"/>
          <w:sz w:val="24"/>
          <w:szCs w:val="24"/>
        </w:rPr>
        <w:t>ормирование позитивного образа настав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4726" w:rsidRPr="004A4182" w:rsidRDefault="005C006D" w:rsidP="002F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06D">
        <w:rPr>
          <w:rFonts w:ascii="Times New Roman" w:hAnsi="Times New Roman" w:cs="Times New Roman"/>
          <w:sz w:val="24"/>
          <w:szCs w:val="24"/>
        </w:rPr>
        <w:t>-</w:t>
      </w:r>
      <w:r w:rsidR="007B7B5C">
        <w:rPr>
          <w:rFonts w:ascii="Times New Roman" w:hAnsi="Times New Roman" w:cs="Times New Roman"/>
          <w:sz w:val="24"/>
          <w:szCs w:val="24"/>
        </w:rPr>
        <w:t xml:space="preserve"> п</w:t>
      </w:r>
      <w:r w:rsidRPr="005C006D">
        <w:rPr>
          <w:rFonts w:ascii="Times New Roman" w:hAnsi="Times New Roman" w:cs="Times New Roman"/>
          <w:sz w:val="24"/>
          <w:szCs w:val="24"/>
        </w:rPr>
        <w:t xml:space="preserve">овышение уровня общей и коммуникативной культуры </w:t>
      </w:r>
      <w:r>
        <w:rPr>
          <w:rFonts w:ascii="Times New Roman" w:hAnsi="Times New Roman" w:cs="Times New Roman"/>
          <w:sz w:val="24"/>
          <w:szCs w:val="24"/>
        </w:rPr>
        <w:t>учеников</w:t>
      </w:r>
      <w:r w:rsidRPr="005C006D">
        <w:rPr>
          <w:rFonts w:ascii="Times New Roman" w:hAnsi="Times New Roman" w:cs="Times New Roman"/>
          <w:sz w:val="24"/>
          <w:szCs w:val="24"/>
        </w:rPr>
        <w:t>, их социализации</w:t>
      </w:r>
      <w:r w:rsidR="002F6C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F6CB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72F76" w:rsidRDefault="00672F76" w:rsidP="00672F7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Организаторами проведения </w:t>
      </w:r>
      <w:r w:rsidR="005C006D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="005C0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БУ СШ </w:t>
      </w:r>
      <w:proofErr w:type="spellStart"/>
      <w:r w:rsidR="005C006D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="005C0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осиновец опорная школа </w:t>
      </w:r>
      <w:proofErr w:type="spellStart"/>
      <w:r w:rsidR="005C006D">
        <w:rPr>
          <w:rFonts w:ascii="Times New Roman" w:hAnsi="Times New Roman" w:cs="Times New Roman"/>
          <w:color w:val="000000" w:themeColor="text1"/>
          <w:sz w:val="24"/>
          <w:szCs w:val="24"/>
        </w:rPr>
        <w:t>Подосиновского</w:t>
      </w:r>
      <w:proofErr w:type="spellEnd"/>
      <w:r w:rsidR="005C0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го кластера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2C12">
        <w:rPr>
          <w:color w:val="000000" w:themeColor="text1"/>
        </w:rPr>
        <w:br/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4. Основные конкурсные мероприятия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2271CB" w:rsidRDefault="00320632" w:rsidP="00EB6D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D08">
        <w:rPr>
          <w:rFonts w:ascii="Times New Roman" w:hAnsi="Times New Roman" w:cs="Times New Roman"/>
          <w:b/>
          <w:sz w:val="24"/>
          <w:szCs w:val="24"/>
        </w:rPr>
        <w:t>-</w:t>
      </w:r>
      <w:r w:rsidR="00FB0137" w:rsidRPr="00EB6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1CB" w:rsidRPr="002271CB">
        <w:rPr>
          <w:rFonts w:ascii="Times New Roman" w:hAnsi="Times New Roman" w:cs="Times New Roman"/>
          <w:b/>
          <w:sz w:val="24"/>
          <w:szCs w:val="24"/>
          <w:u w:val="single"/>
        </w:rPr>
        <w:t>«Учитель большой страны» - выразительное чтение</w:t>
      </w:r>
      <w:r w:rsidR="002271CB" w:rsidRPr="00227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1CB" w:rsidRPr="002271CB">
        <w:rPr>
          <w:rFonts w:ascii="Times New Roman" w:hAnsi="Times New Roman" w:cs="Times New Roman"/>
          <w:sz w:val="24"/>
          <w:szCs w:val="24"/>
        </w:rPr>
        <w:t>(на конкурс чтецов принимаются видео материалы выразительного чтения стихов и прозы наизусть) Участники Конкурса должны выучить наизусть и</w:t>
      </w:r>
      <w:r w:rsidR="002271CB" w:rsidRPr="002271CB">
        <w:rPr>
          <w:rFonts w:ascii="Times New Roman" w:hAnsi="Times New Roman" w:cs="Times New Roman"/>
          <w:sz w:val="24"/>
          <w:szCs w:val="24"/>
        </w:rPr>
        <w:br/>
      </w:r>
      <w:r w:rsidR="002271CB" w:rsidRPr="002271CB">
        <w:rPr>
          <w:rFonts w:ascii="Times New Roman" w:hAnsi="Times New Roman" w:cs="Times New Roman"/>
          <w:sz w:val="24"/>
          <w:szCs w:val="24"/>
        </w:rPr>
        <w:lastRenderedPageBreak/>
        <w:t>исполнить стихотворение или фрагмент прозаического литературного</w:t>
      </w:r>
      <w:r w:rsidR="002271CB" w:rsidRPr="002271CB">
        <w:rPr>
          <w:rFonts w:ascii="Times New Roman" w:hAnsi="Times New Roman" w:cs="Times New Roman"/>
          <w:sz w:val="24"/>
          <w:szCs w:val="24"/>
        </w:rPr>
        <w:br/>
        <w:t>произведения, литературную композицию по теме конкурса в записи.</w:t>
      </w:r>
    </w:p>
    <w:p w:rsidR="00EB6D08" w:rsidRDefault="00320632" w:rsidP="00EB6D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632">
        <w:rPr>
          <w:rFonts w:ascii="Times New Roman" w:hAnsi="Times New Roman" w:cs="Times New Roman"/>
          <w:sz w:val="24"/>
          <w:szCs w:val="24"/>
        </w:rPr>
        <w:t>Видеозапись должна производиться с</w:t>
      </w:r>
      <w:r w:rsidR="00EB6D08">
        <w:rPr>
          <w:rFonts w:ascii="Times New Roman" w:hAnsi="Times New Roman" w:cs="Times New Roman"/>
          <w:sz w:val="24"/>
          <w:szCs w:val="24"/>
        </w:rPr>
        <w:t xml:space="preserve"> </w:t>
      </w:r>
      <w:r w:rsidRPr="00320632">
        <w:rPr>
          <w:rFonts w:ascii="Times New Roman" w:hAnsi="Times New Roman" w:cs="Times New Roman"/>
          <w:sz w:val="24"/>
          <w:szCs w:val="24"/>
        </w:rPr>
        <w:t xml:space="preserve">микрофоном. Темп речи и качество записи звука должны быть удобны для восприятия (в </w:t>
      </w:r>
      <w:proofErr w:type="spellStart"/>
      <w:r w:rsidRPr="0032063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20632">
        <w:rPr>
          <w:rFonts w:ascii="Times New Roman" w:hAnsi="Times New Roman" w:cs="Times New Roman"/>
          <w:sz w:val="24"/>
          <w:szCs w:val="24"/>
        </w:rPr>
        <w:t>. отсутствие посторонних шумов, мешающих восприятию). Видеозапись должна производиться при хорошем освещении для создания качественного зрительного ряда (яркость, стабильность изображения, создание целостного образа, отсутствие «лишних деталей»).</w:t>
      </w:r>
      <w:r w:rsidR="00EB6D08">
        <w:rPr>
          <w:rFonts w:ascii="Times New Roman" w:hAnsi="Times New Roman" w:cs="Times New Roman"/>
          <w:sz w:val="24"/>
          <w:szCs w:val="24"/>
        </w:rPr>
        <w:t xml:space="preserve"> </w:t>
      </w:r>
      <w:r w:rsidRPr="00320632">
        <w:rPr>
          <w:rFonts w:ascii="Times New Roman" w:hAnsi="Times New Roman" w:cs="Times New Roman"/>
          <w:sz w:val="24"/>
          <w:szCs w:val="24"/>
        </w:rPr>
        <w:t>В начале выступления обучающийся представляется (</w:t>
      </w:r>
      <w:proofErr w:type="spellStart"/>
      <w:proofErr w:type="gramStart"/>
      <w:r w:rsidRPr="00320632">
        <w:rPr>
          <w:rFonts w:ascii="Times New Roman" w:hAnsi="Times New Roman" w:cs="Times New Roman"/>
          <w:sz w:val="24"/>
          <w:szCs w:val="24"/>
        </w:rPr>
        <w:t>Ф.И.,учебное</w:t>
      </w:r>
      <w:proofErr w:type="spellEnd"/>
      <w:proofErr w:type="gramEnd"/>
      <w:r w:rsidRPr="00320632">
        <w:rPr>
          <w:rFonts w:ascii="Times New Roman" w:hAnsi="Times New Roman" w:cs="Times New Roman"/>
          <w:sz w:val="24"/>
          <w:szCs w:val="24"/>
        </w:rPr>
        <w:t xml:space="preserve"> заведение), называет автора и название стихотворения. На видео должен фигурировать сам обучающийся. Выступление может</w:t>
      </w:r>
      <w:r w:rsidR="00EB6D08">
        <w:rPr>
          <w:rFonts w:ascii="Times New Roman" w:hAnsi="Times New Roman" w:cs="Times New Roman"/>
          <w:sz w:val="24"/>
          <w:szCs w:val="24"/>
        </w:rPr>
        <w:t xml:space="preserve"> </w:t>
      </w:r>
      <w:r w:rsidRPr="00320632">
        <w:rPr>
          <w:rFonts w:ascii="Times New Roman" w:hAnsi="Times New Roman" w:cs="Times New Roman"/>
          <w:sz w:val="24"/>
          <w:szCs w:val="24"/>
        </w:rPr>
        <w:t xml:space="preserve">сопровождаться инструментальными фонограммами, игрой на музыкальных инструментах, </w:t>
      </w:r>
      <w:proofErr w:type="spellStart"/>
      <w:r w:rsidRPr="00320632">
        <w:rPr>
          <w:rFonts w:ascii="Times New Roman" w:hAnsi="Times New Roman" w:cs="Times New Roman"/>
          <w:sz w:val="24"/>
          <w:szCs w:val="24"/>
        </w:rPr>
        <w:t>видеопрезентацией</w:t>
      </w:r>
      <w:proofErr w:type="spellEnd"/>
      <w:r w:rsidRPr="00320632">
        <w:rPr>
          <w:rFonts w:ascii="Times New Roman" w:hAnsi="Times New Roman" w:cs="Times New Roman"/>
          <w:sz w:val="24"/>
          <w:szCs w:val="24"/>
        </w:rPr>
        <w:t>.</w:t>
      </w:r>
      <w:r w:rsidR="00EB6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EEA" w:rsidRDefault="00320632" w:rsidP="001D02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632">
        <w:rPr>
          <w:rFonts w:ascii="Times New Roman" w:hAnsi="Times New Roman" w:cs="Times New Roman"/>
          <w:sz w:val="24"/>
          <w:szCs w:val="24"/>
        </w:rPr>
        <w:t>Критерии оценивания: культура исполнения, художественное раскрытие темы и идеи стихотворения, выразительность, эмоциональность, артистизм.</w:t>
      </w:r>
    </w:p>
    <w:p w:rsidR="007B7B5C" w:rsidRDefault="00AD5EEA" w:rsidP="007B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EA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7B7B5C" w:rsidRPr="007B7B5C">
        <w:rPr>
          <w:rFonts w:ascii="Times New Roman" w:hAnsi="Times New Roman" w:cs="Times New Roman"/>
          <w:b/>
          <w:sz w:val="24"/>
          <w:szCs w:val="24"/>
          <w:u w:val="single"/>
        </w:rPr>
        <w:t>Литературное творчество «Да разве сердце позабудет того, кто</w:t>
      </w:r>
      <w:r w:rsidR="007B7B5C" w:rsidRPr="007B7B5C">
        <w:rPr>
          <w:rFonts w:ascii="Times New Roman" w:hAnsi="Times New Roman" w:cs="Times New Roman"/>
          <w:b/>
          <w:sz w:val="24"/>
          <w:szCs w:val="24"/>
          <w:u w:val="single"/>
        </w:rPr>
        <w:br/>
        <w:t>хочет нам добр</w:t>
      </w:r>
      <w:r w:rsidR="007B7B5C">
        <w:rPr>
          <w:rFonts w:ascii="Times New Roman" w:hAnsi="Times New Roman" w:cs="Times New Roman"/>
          <w:b/>
          <w:sz w:val="24"/>
          <w:szCs w:val="24"/>
          <w:u w:val="single"/>
        </w:rPr>
        <w:t xml:space="preserve">а?..» </w:t>
      </w:r>
    </w:p>
    <w:p w:rsidR="007B7B5C" w:rsidRDefault="007B7B5C" w:rsidP="007B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C">
        <w:rPr>
          <w:rFonts w:ascii="Times New Roman" w:hAnsi="Times New Roman" w:cs="Times New Roman"/>
          <w:sz w:val="24"/>
          <w:szCs w:val="24"/>
        </w:rPr>
        <w:t>Принимаются эссе, сочинения-размышления,</w:t>
      </w:r>
      <w:r w:rsidRPr="007B7B5C">
        <w:rPr>
          <w:rFonts w:ascii="Times New Roman" w:hAnsi="Times New Roman" w:cs="Times New Roman"/>
          <w:sz w:val="24"/>
          <w:szCs w:val="24"/>
        </w:rPr>
        <w:br/>
        <w:t>зарисовки, рассказы, сказки, стихи собственного сочинения на темы:</w:t>
      </w:r>
      <w:r w:rsidRPr="007B7B5C">
        <w:rPr>
          <w:rFonts w:ascii="Times New Roman" w:hAnsi="Times New Roman" w:cs="Times New Roman"/>
          <w:sz w:val="24"/>
          <w:szCs w:val="24"/>
        </w:rPr>
        <w:br/>
        <w:t>«Мой любимый учитель», «Известные педагоги, прославившие родной</w:t>
      </w:r>
      <w:r w:rsidRPr="007B7B5C">
        <w:rPr>
          <w:rFonts w:ascii="Times New Roman" w:hAnsi="Times New Roman" w:cs="Times New Roman"/>
          <w:sz w:val="24"/>
          <w:szCs w:val="24"/>
        </w:rPr>
        <w:br/>
        <w:t>край», «Учитель моей мечты», «Трудовые подвиги учителей», «Педагог</w:t>
      </w:r>
      <w:r w:rsidRPr="007B7B5C">
        <w:rPr>
          <w:rFonts w:ascii="Times New Roman" w:hAnsi="Times New Roman" w:cs="Times New Roman"/>
          <w:sz w:val="24"/>
          <w:szCs w:val="24"/>
        </w:rPr>
        <w:br/>
        <w:t>в годы Великой Отечественной войны», «Слагаемые современного</w:t>
      </w:r>
      <w:r w:rsidRPr="007B7B5C">
        <w:rPr>
          <w:rFonts w:ascii="Times New Roman" w:hAnsi="Times New Roman" w:cs="Times New Roman"/>
          <w:sz w:val="24"/>
          <w:szCs w:val="24"/>
        </w:rPr>
        <w:br/>
        <w:t>педагога», «Кто такой наставник?», «Наставники в моей жизни».</w:t>
      </w:r>
    </w:p>
    <w:p w:rsidR="007B7B5C" w:rsidRDefault="007B7B5C" w:rsidP="007B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EEA" w:rsidRDefault="00AD5EEA" w:rsidP="007B7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EEA">
        <w:rPr>
          <w:rFonts w:ascii="Times New Roman" w:hAnsi="Times New Roman" w:cs="Times New Roman"/>
          <w:sz w:val="24"/>
          <w:szCs w:val="24"/>
        </w:rPr>
        <w:t>Требования к текст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EEA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EEA">
        <w:rPr>
          <w:rFonts w:ascii="Times New Roman" w:hAnsi="Times New Roman" w:cs="Times New Roman"/>
          <w:sz w:val="24"/>
          <w:szCs w:val="24"/>
        </w:rPr>
        <w:t>А4, шриф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EEA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AD5EEA">
        <w:rPr>
          <w:rFonts w:ascii="Times New Roman" w:hAnsi="Times New Roman" w:cs="Times New Roman"/>
          <w:sz w:val="24"/>
          <w:szCs w:val="24"/>
        </w:rPr>
        <w:t>, размер шрифта 14, не более 2 стран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EEA">
        <w:rPr>
          <w:rFonts w:ascii="Times New Roman" w:hAnsi="Times New Roman" w:cs="Times New Roman"/>
          <w:sz w:val="24"/>
          <w:szCs w:val="24"/>
        </w:rPr>
        <w:t>В верхнем правом углу указыв</w:t>
      </w:r>
      <w:r>
        <w:rPr>
          <w:rFonts w:ascii="Times New Roman" w:hAnsi="Times New Roman" w:cs="Times New Roman"/>
          <w:sz w:val="24"/>
          <w:szCs w:val="24"/>
        </w:rPr>
        <w:t xml:space="preserve">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.</w:t>
      </w:r>
      <w:proofErr w:type="gramStart"/>
      <w:r>
        <w:rPr>
          <w:rFonts w:ascii="Times New Roman" w:hAnsi="Times New Roman" w:cs="Times New Roman"/>
          <w:sz w:val="24"/>
          <w:szCs w:val="24"/>
        </w:rPr>
        <w:t>И.авто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аименование </w:t>
      </w:r>
      <w:r w:rsidRPr="00AD5EEA">
        <w:rPr>
          <w:rFonts w:ascii="Times New Roman" w:hAnsi="Times New Roman" w:cs="Times New Roman"/>
          <w:sz w:val="24"/>
          <w:szCs w:val="24"/>
        </w:rPr>
        <w:t>ОО, Ф.И.О руководителя при налич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EEA">
        <w:rPr>
          <w:rFonts w:ascii="Times New Roman" w:hAnsi="Times New Roman" w:cs="Times New Roman"/>
          <w:sz w:val="24"/>
          <w:szCs w:val="24"/>
        </w:rPr>
        <w:t>Эссе может содержать фотографии, иллюстрации, помогающие раскрыть основную мысль</w:t>
      </w:r>
      <w:r w:rsidR="007B7B5C">
        <w:rPr>
          <w:rFonts w:ascii="Times New Roman" w:hAnsi="Times New Roman" w:cs="Times New Roman"/>
          <w:sz w:val="24"/>
          <w:szCs w:val="24"/>
        </w:rPr>
        <w:t>, которые являются приложением к тексту</w:t>
      </w:r>
      <w:r w:rsidRPr="00AD5EEA">
        <w:rPr>
          <w:rFonts w:ascii="Times New Roman" w:hAnsi="Times New Roman" w:cs="Times New Roman"/>
          <w:sz w:val="24"/>
          <w:szCs w:val="24"/>
        </w:rPr>
        <w:t>.</w:t>
      </w:r>
    </w:p>
    <w:p w:rsidR="00AD5EEA" w:rsidRDefault="00AD5EEA" w:rsidP="00EB6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B5C" w:rsidRDefault="007B7B5C" w:rsidP="00AD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B5C">
        <w:rPr>
          <w:rFonts w:ascii="Times New Roman" w:hAnsi="Times New Roman" w:cs="Times New Roman"/>
          <w:sz w:val="24"/>
          <w:szCs w:val="24"/>
        </w:rPr>
        <w:t>Критерии оценивания.</w:t>
      </w:r>
      <w:r w:rsidRPr="007B7B5C">
        <w:rPr>
          <w:rFonts w:ascii="Times New Roman" w:hAnsi="Times New Roman" w:cs="Times New Roman"/>
          <w:sz w:val="24"/>
          <w:szCs w:val="24"/>
        </w:rPr>
        <w:br/>
        <w:t>- Соответствие содержания эссе заявленной тематике (1-5 баллов);</w:t>
      </w:r>
      <w:r w:rsidRPr="007B7B5C">
        <w:rPr>
          <w:rFonts w:ascii="Times New Roman" w:hAnsi="Times New Roman" w:cs="Times New Roman"/>
          <w:sz w:val="24"/>
          <w:szCs w:val="24"/>
        </w:rPr>
        <w:br/>
        <w:t>- личная позиция автора сочинения по рассматриваемому вопросу (1-5</w:t>
      </w:r>
      <w:r w:rsidRPr="007B7B5C">
        <w:rPr>
          <w:rFonts w:ascii="Times New Roman" w:hAnsi="Times New Roman" w:cs="Times New Roman"/>
          <w:sz w:val="24"/>
          <w:szCs w:val="24"/>
        </w:rPr>
        <w:br/>
        <w:t>баллов);</w:t>
      </w:r>
      <w:r w:rsidRPr="007B7B5C">
        <w:rPr>
          <w:rFonts w:ascii="Times New Roman" w:hAnsi="Times New Roman" w:cs="Times New Roman"/>
          <w:sz w:val="24"/>
          <w:szCs w:val="24"/>
        </w:rPr>
        <w:br/>
        <w:t>- раскрытие образа реального человека в реальной жизненной ситуации</w:t>
      </w:r>
      <w:r w:rsidRPr="007B7B5C">
        <w:rPr>
          <w:rFonts w:ascii="Times New Roman" w:hAnsi="Times New Roman" w:cs="Times New Roman"/>
          <w:sz w:val="24"/>
          <w:szCs w:val="24"/>
        </w:rPr>
        <w:br/>
        <w:t>(1-5 баллов);</w:t>
      </w:r>
      <w:r w:rsidRPr="007B7B5C">
        <w:rPr>
          <w:rFonts w:ascii="Times New Roman" w:hAnsi="Times New Roman" w:cs="Times New Roman"/>
          <w:sz w:val="24"/>
          <w:szCs w:val="24"/>
        </w:rPr>
        <w:br/>
        <w:t>- соблюдение требований к оформлению (1-5 баллов);</w:t>
      </w:r>
      <w:r w:rsidRPr="007B7B5C">
        <w:rPr>
          <w:rFonts w:ascii="Times New Roman" w:hAnsi="Times New Roman" w:cs="Times New Roman"/>
          <w:sz w:val="24"/>
          <w:szCs w:val="24"/>
        </w:rPr>
        <w:br/>
        <w:t>- логика изложения, ясность, грамотность, оригинальность (1-5 баллов);</w:t>
      </w:r>
      <w:r w:rsidRPr="007B7B5C">
        <w:rPr>
          <w:rFonts w:ascii="Times New Roman" w:hAnsi="Times New Roman" w:cs="Times New Roman"/>
          <w:sz w:val="24"/>
          <w:szCs w:val="24"/>
        </w:rPr>
        <w:br/>
        <w:t>-эмоциональность, образность, разнообразие средств выразительности</w:t>
      </w:r>
      <w:r w:rsidRPr="007B7B5C">
        <w:rPr>
          <w:rFonts w:ascii="Times New Roman" w:hAnsi="Times New Roman" w:cs="Times New Roman"/>
          <w:sz w:val="24"/>
          <w:szCs w:val="24"/>
        </w:rPr>
        <w:br/>
        <w:t>(1-5 баллов). 35 - максимальное количество баллов за работу.</w:t>
      </w:r>
    </w:p>
    <w:p w:rsidR="007B7B5C" w:rsidRDefault="007B7B5C" w:rsidP="00AD5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5C3" w:rsidRDefault="00AD5EEA" w:rsidP="00ED6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 </w:t>
      </w:r>
      <w:proofErr w:type="spellStart"/>
      <w:r w:rsidR="00ED65C3" w:rsidRPr="00ED65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деопрезентация</w:t>
      </w:r>
      <w:proofErr w:type="spellEnd"/>
      <w:r w:rsidR="00ED65C3" w:rsidRPr="00ED65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видеоролик на тему «</w:t>
      </w:r>
      <w:r w:rsidR="00ED65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кая есть профессия - учитель</w:t>
      </w:r>
      <w:r w:rsidR="00ED65C3" w:rsidRPr="00ED65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. </w:t>
      </w:r>
      <w:r w:rsidR="00ED65C3" w:rsidRP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презентации, </w:t>
      </w:r>
      <w:r w:rsid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и</w:t>
      </w:r>
      <w:r w:rsidR="00ED65C3" w:rsidRP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люстрирующие темы: «Учитель,</w:t>
      </w:r>
      <w:r w:rsidR="00ED65C3" w:rsidRP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торому я благодарен за...», «Лучшая профессия в мире!», </w:t>
      </w:r>
      <w:r w:rsid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ставники в моей жизни».</w:t>
      </w:r>
    </w:p>
    <w:p w:rsidR="00ED65C3" w:rsidRDefault="00ED65C3" w:rsidP="00AD5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500CC" w:rsidRDefault="00AD5EEA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ролика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3 минут. 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не более 1</w:t>
      </w:r>
      <w:r w:rsid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ов.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ее содержание, сюжет, действия сценических лиц и персонажей не должны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ь законодательству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 должен быть авторским.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, представляемой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,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гиат.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ылается ссылка </w:t>
      </w:r>
      <w:proofErr w:type="gramStart"/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в</w:t>
      </w:r>
      <w:r w:rsid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запись</w:t>
      </w:r>
      <w:proofErr w:type="gramEnd"/>
      <w:r w:rsid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айл</w:t>
      </w:r>
      <w:proofErr w:type="spellEnd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жается в доступное </w:t>
      </w:r>
      <w:proofErr w:type="spellStart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хранилище</w:t>
      </w:r>
      <w:proofErr w:type="spellEnd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платное, без ожидания, без регистрации), например, в </w:t>
      </w:r>
      <w:proofErr w:type="spellStart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обменник</w:t>
      </w:r>
      <w:proofErr w:type="spellEnd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почты (https://cloud.mail.ru/ для почты на mail.ru, https://disk.yandex.ru/ для почты на yandex.ru, http://drive.google.com для </w:t>
      </w:r>
      <w:proofErr w:type="spellStart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500CC" w:rsidRDefault="009500CC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0CC" w:rsidRDefault="00AD5EEA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:</w:t>
      </w:r>
    </w:p>
    <w:p w:rsidR="001D0286" w:rsidRPr="001D0286" w:rsidRDefault="001D0286" w:rsidP="001D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86">
        <w:rPr>
          <w:rFonts w:ascii="Times New Roman" w:eastAsia="Times New Roman" w:hAnsi="Times New Roman" w:cs="Times New Roman"/>
          <w:sz w:val="24"/>
          <w:szCs w:val="24"/>
          <w:lang w:eastAsia="ru-RU"/>
        </w:rPr>
        <w:t>-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овый</w:t>
      </w:r>
      <w:r w:rsidRPr="001D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на слайдах оформлен в соответствии с нормами русского литературного языка;</w:t>
      </w:r>
    </w:p>
    <w:p w:rsidR="001D0286" w:rsidRPr="001D0286" w:rsidRDefault="001D0286" w:rsidP="001D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86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айды оформлены в едином стиле;</w:t>
      </w:r>
    </w:p>
    <w:p w:rsidR="001D0286" w:rsidRPr="001D0286" w:rsidRDefault="001D0286" w:rsidP="001D0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86">
        <w:rPr>
          <w:rFonts w:ascii="Times New Roman" w:eastAsia="Times New Roman" w:hAnsi="Times New Roman" w:cs="Times New Roman"/>
          <w:sz w:val="24"/>
          <w:szCs w:val="24"/>
          <w:lang w:eastAsia="ru-RU"/>
        </w:rPr>
        <w:t>-рисунки, фотографии хорошего качества без искажения пропорций;</w:t>
      </w:r>
    </w:p>
    <w:p w:rsidR="001D0286" w:rsidRDefault="001D0286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86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ошибок, логика представления информации</w:t>
      </w:r>
    </w:p>
    <w:p w:rsidR="009500CC" w:rsidRDefault="00AD5EEA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е: качество видеосъемки и звука; оригинальность дизайнерского оформлени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>я (монтаж и визуальные эффекты);</w:t>
      </w:r>
    </w:p>
    <w:p w:rsidR="00AD5EEA" w:rsidRDefault="00AD5EEA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блюдение закона об авторском праве</w:t>
      </w:r>
      <w:r w:rsidR="009500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726" w:rsidRDefault="001E4726" w:rsidP="00AD5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D0286" w:rsidRDefault="00ED65C3" w:rsidP="001D0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1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="00F47F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271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 w:rsidR="001D0286" w:rsidRPr="002271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нкурс </w:t>
      </w:r>
      <w:r w:rsidR="001E4726" w:rsidRPr="002271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исунков.</w:t>
      </w:r>
      <w:r w:rsidRPr="002271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рисунки на темы: </w:t>
      </w:r>
    </w:p>
    <w:p w:rsidR="001D0286" w:rsidRDefault="001D0286" w:rsidP="001D0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Букет любимому учителю</w:t>
      </w:r>
    </w:p>
    <w:p w:rsidR="00ED65C3" w:rsidRPr="00ED65C3" w:rsidRDefault="001D0286" w:rsidP="001D0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ительство в лицах</w:t>
      </w:r>
      <w:r w:rsidR="00ED65C3" w:rsidRP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терии оценивания.</w:t>
      </w:r>
      <w:r w:rsidR="00ED65C3" w:rsidRP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мостоятельность выполнения рисунков, изделий декоративно</w:t>
      </w:r>
      <w:r w:rsidR="00ED65C3" w:rsidRP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ладного творчества; возрастное соответствие;</w:t>
      </w:r>
      <w:r w:rsidR="00ED65C3" w:rsidRP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ккуратность и эстетичность, техника выполнения работы, сложность;</w:t>
      </w:r>
      <w:r w:rsidR="00ED65C3" w:rsidRP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игинальность, нестандартность, новизна творческого замысла</w:t>
      </w:r>
      <w:r w:rsidR="00ED65C3" w:rsidRPr="00ED65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ы.</w:t>
      </w:r>
    </w:p>
    <w:p w:rsidR="001E4726" w:rsidRDefault="001E4726" w:rsidP="001E47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>На конкурс принимаются рису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и, выполненные в любой технике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исунки принимаются </w:t>
      </w:r>
      <w:proofErr w:type="gramStart"/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>в  электронном</w:t>
      </w:r>
      <w:proofErr w:type="gramEnd"/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е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ли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eg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>. Фото должно 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ь название – Ф.И. участника, школа, 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ФИО курирующего учителя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F2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орческие рабо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быть индивидуальными</w:t>
      </w:r>
      <w:r w:rsidRPr="008F2C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271CB" w:rsidRDefault="002271CB" w:rsidP="001E47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726" w:rsidRDefault="001E4726" w:rsidP="001E47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726" w:rsidRDefault="001E4726" w:rsidP="001E4726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455EFA">
        <w:rPr>
          <w:bCs/>
          <w:color w:val="000000" w:themeColor="text1"/>
        </w:rPr>
        <w:t>3. Участники </w:t>
      </w:r>
      <w:r>
        <w:rPr>
          <w:bCs/>
          <w:color w:val="000000" w:themeColor="text1"/>
        </w:rPr>
        <w:t>Конкурса</w:t>
      </w:r>
      <w:r w:rsidRPr="00455EFA">
        <w:rPr>
          <w:bCs/>
          <w:color w:val="000000" w:themeColor="text1"/>
        </w:rPr>
        <w:t>.</w:t>
      </w:r>
      <w:r w:rsidRPr="00455EFA">
        <w:rPr>
          <w:bCs/>
          <w:color w:val="000000" w:themeColor="text1"/>
        </w:rPr>
        <w:br/>
      </w:r>
      <w:r w:rsidRPr="005620CE">
        <w:rPr>
          <w:color w:val="000000" w:themeColor="text1"/>
        </w:rPr>
        <w:t>3.1 В конкурс</w:t>
      </w:r>
      <w:r>
        <w:rPr>
          <w:color w:val="000000" w:themeColor="text1"/>
        </w:rPr>
        <w:t>ах</w:t>
      </w:r>
      <w:r w:rsidRPr="005620CE">
        <w:rPr>
          <w:color w:val="000000" w:themeColor="text1"/>
        </w:rPr>
        <w:t xml:space="preserve"> принимают участие: обучающиеся государственных, муниципальных образовательных организаций</w:t>
      </w:r>
      <w:r w:rsidRPr="00455EFA">
        <w:rPr>
          <w:color w:val="000000" w:themeColor="text1"/>
        </w:rPr>
        <w:t xml:space="preserve"> </w:t>
      </w:r>
      <w:r>
        <w:rPr>
          <w:color w:val="000000" w:themeColor="text1"/>
        </w:rPr>
        <w:t>1-11</w:t>
      </w:r>
      <w:r w:rsidRPr="00455EFA">
        <w:rPr>
          <w:color w:val="000000" w:themeColor="text1"/>
        </w:rPr>
        <w:t xml:space="preserve"> классов</w:t>
      </w:r>
      <w:r w:rsidR="00F47FFC">
        <w:rPr>
          <w:color w:val="000000" w:themeColor="text1"/>
        </w:rPr>
        <w:t xml:space="preserve"> </w:t>
      </w:r>
      <w:proofErr w:type="spellStart"/>
      <w:r w:rsidRPr="00455EFA">
        <w:rPr>
          <w:color w:val="000000" w:themeColor="text1"/>
        </w:rPr>
        <w:t>Подосиновского</w:t>
      </w:r>
      <w:proofErr w:type="spellEnd"/>
      <w:r w:rsidRPr="00455EFA">
        <w:rPr>
          <w:color w:val="000000" w:themeColor="text1"/>
        </w:rPr>
        <w:t xml:space="preserve"> района. </w:t>
      </w:r>
    </w:p>
    <w:p w:rsidR="001E4726" w:rsidRDefault="0035290B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2F0BE0" w:rsidRPr="003529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участников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290B" w:rsidRDefault="0035290B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1-4 классов,</w:t>
      </w:r>
    </w:p>
    <w:p w:rsidR="0035290B" w:rsidRDefault="0035290B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5-8 классов</w:t>
      </w:r>
    </w:p>
    <w:p w:rsidR="0035290B" w:rsidRDefault="0035290B" w:rsidP="00AD5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9-11 классов</w:t>
      </w:r>
    </w:p>
    <w:p w:rsidR="00AA2DD3" w:rsidRDefault="006F490E" w:rsidP="006F490E">
      <w:pPr>
        <w:pStyle w:val="a3"/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Вместе с работой </w:t>
      </w:r>
      <w:r w:rsidRPr="005620CE">
        <w:rPr>
          <w:color w:val="000000" w:themeColor="text1"/>
        </w:rPr>
        <w:t>не</w:t>
      </w:r>
      <w:r>
        <w:rPr>
          <w:color w:val="000000" w:themeColor="text1"/>
        </w:rPr>
        <w:t>обходимо прислать заявку,</w:t>
      </w:r>
      <w:r w:rsidRPr="005620CE">
        <w:rPr>
          <w:color w:val="000000" w:themeColor="text1"/>
        </w:rPr>
        <w:t xml:space="preserve"> </w:t>
      </w:r>
      <w:r w:rsidRPr="00455EFA">
        <w:rPr>
          <w:bCs/>
          <w:color w:val="000000" w:themeColor="text1"/>
        </w:rPr>
        <w:t>заполненн</w:t>
      </w:r>
      <w:r>
        <w:rPr>
          <w:bCs/>
          <w:color w:val="000000" w:themeColor="text1"/>
        </w:rPr>
        <w:t>ую</w:t>
      </w:r>
      <w:r w:rsidRPr="00455EFA">
        <w:rPr>
          <w:bCs/>
          <w:color w:val="000000" w:themeColor="text1"/>
        </w:rPr>
        <w:t xml:space="preserve"> строго по форме</w:t>
      </w:r>
      <w:r>
        <w:rPr>
          <w:bCs/>
          <w:color w:val="000000" w:themeColor="text1"/>
        </w:rPr>
        <w:t xml:space="preserve"> </w:t>
      </w:r>
      <w:r w:rsidR="00AA2DD3">
        <w:rPr>
          <w:bCs/>
          <w:color w:val="000000" w:themeColor="text1"/>
        </w:rPr>
        <w:t>(приложение №1)</w:t>
      </w:r>
    </w:p>
    <w:p w:rsidR="00AA2DD3" w:rsidRDefault="00AA2DD3" w:rsidP="006F490E">
      <w:pPr>
        <w:pStyle w:val="a3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6F490E" w:rsidRPr="006C643A" w:rsidRDefault="006F490E" w:rsidP="006F490E">
      <w:pPr>
        <w:pStyle w:val="a3"/>
        <w:spacing w:before="0" w:beforeAutospacing="0" w:after="0" w:afterAutospacing="0"/>
        <w:jc w:val="both"/>
      </w:pPr>
      <w:r w:rsidRPr="00D45B8E">
        <w:rPr>
          <w:bCs/>
          <w:color w:val="000000" w:themeColor="text1"/>
        </w:rPr>
        <w:t>4. Сроки проведения </w:t>
      </w:r>
      <w:r>
        <w:rPr>
          <w:bCs/>
          <w:color w:val="000000" w:themeColor="text1"/>
        </w:rPr>
        <w:t>Конкурса</w:t>
      </w:r>
      <w:r w:rsidRPr="00D45B8E">
        <w:rPr>
          <w:bCs/>
          <w:color w:val="000000" w:themeColor="text1"/>
        </w:rPr>
        <w:t>.</w:t>
      </w:r>
      <w:r w:rsidRPr="00D45B8E">
        <w:rPr>
          <w:bCs/>
          <w:color w:val="000000" w:themeColor="text1"/>
        </w:rPr>
        <w:br/>
      </w:r>
      <w:r w:rsidRPr="006C643A">
        <w:t xml:space="preserve">4.1 Конкурс проводится с </w:t>
      </w:r>
      <w:r w:rsidR="00F47FFC">
        <w:t>20</w:t>
      </w:r>
      <w:r w:rsidR="004A4182">
        <w:t xml:space="preserve"> </w:t>
      </w:r>
      <w:r w:rsidR="00BE2EBD">
        <w:t>сент</w:t>
      </w:r>
      <w:r w:rsidR="004A4182">
        <w:t>яб</w:t>
      </w:r>
      <w:r w:rsidRPr="006C643A">
        <w:t xml:space="preserve">ря по </w:t>
      </w:r>
      <w:r w:rsidR="00F47FFC">
        <w:t>06</w:t>
      </w:r>
      <w:r w:rsidRPr="006C643A">
        <w:t xml:space="preserve"> </w:t>
      </w:r>
      <w:r w:rsidR="00F47FFC">
        <w:t>но</w:t>
      </w:r>
      <w:r w:rsidR="004A4182">
        <w:t>я</w:t>
      </w:r>
      <w:r w:rsidRPr="006C643A">
        <w:t>бря 202</w:t>
      </w:r>
      <w:r w:rsidR="00F47FFC">
        <w:t>3</w:t>
      </w:r>
      <w:r w:rsidRPr="006C643A">
        <w:t xml:space="preserve"> г.;</w:t>
      </w:r>
    </w:p>
    <w:p w:rsidR="006F490E" w:rsidRPr="006C643A" w:rsidRDefault="006F490E" w:rsidP="006F490E">
      <w:pPr>
        <w:pStyle w:val="a3"/>
        <w:spacing w:before="0" w:beforeAutospacing="0" w:after="0" w:afterAutospacing="0"/>
        <w:jc w:val="both"/>
      </w:pPr>
      <w:r w:rsidRPr="006C643A">
        <w:t xml:space="preserve">4.2 Работа жюри с </w:t>
      </w:r>
      <w:r w:rsidR="00F47FFC">
        <w:t>01</w:t>
      </w:r>
      <w:r w:rsidRPr="006C643A">
        <w:t xml:space="preserve"> </w:t>
      </w:r>
      <w:r w:rsidR="00F47FFC">
        <w:t>но</w:t>
      </w:r>
      <w:r w:rsidR="004A4182">
        <w:t>я</w:t>
      </w:r>
      <w:r w:rsidRPr="006C643A">
        <w:t xml:space="preserve">бря по </w:t>
      </w:r>
      <w:r w:rsidR="00F47FFC">
        <w:t>06</w:t>
      </w:r>
      <w:r w:rsidRPr="006C643A">
        <w:t xml:space="preserve"> </w:t>
      </w:r>
      <w:r w:rsidR="00F47FFC">
        <w:t>но</w:t>
      </w:r>
      <w:r w:rsidR="004A4182">
        <w:t>я</w:t>
      </w:r>
      <w:r w:rsidRPr="006C643A">
        <w:t>бря 202</w:t>
      </w:r>
      <w:r w:rsidR="00F47FFC">
        <w:t>3</w:t>
      </w:r>
      <w:r w:rsidRPr="006C643A">
        <w:br/>
        <w:t xml:space="preserve">4.3 Оформление наградных документов </w:t>
      </w:r>
      <w:r w:rsidR="004A4182">
        <w:t>до конца октя</w:t>
      </w:r>
      <w:r w:rsidRPr="006C643A">
        <w:t>бря</w:t>
      </w:r>
    </w:p>
    <w:p w:rsidR="006F490E" w:rsidRPr="005620CE" w:rsidRDefault="006F490E" w:rsidP="00F47FFC">
      <w:pPr>
        <w:pStyle w:val="a3"/>
        <w:spacing w:before="0" w:beforeAutospacing="0" w:after="0" w:afterAutospacing="0"/>
        <w:rPr>
          <w:color w:val="000000" w:themeColor="text1"/>
        </w:rPr>
      </w:pPr>
      <w:r w:rsidRPr="00F47FFC">
        <w:rPr>
          <w:b/>
          <w:sz w:val="32"/>
          <w:szCs w:val="32"/>
        </w:rPr>
        <w:t>4.4Заявки и материалы принимаются </w:t>
      </w:r>
      <w:r w:rsidRPr="00F47FFC">
        <w:rPr>
          <w:b/>
          <w:sz w:val="32"/>
          <w:szCs w:val="32"/>
          <w:u w:val="single"/>
        </w:rPr>
        <w:t>до </w:t>
      </w:r>
      <w:r w:rsidR="00F47FFC" w:rsidRPr="00F47FFC">
        <w:rPr>
          <w:b/>
          <w:sz w:val="32"/>
          <w:szCs w:val="32"/>
          <w:u w:val="single"/>
        </w:rPr>
        <w:t xml:space="preserve">27 октября </w:t>
      </w:r>
      <w:r w:rsidR="00BE2EBD" w:rsidRPr="00F47FFC">
        <w:rPr>
          <w:b/>
          <w:sz w:val="32"/>
          <w:szCs w:val="32"/>
          <w:u w:val="single"/>
        </w:rPr>
        <w:t>202</w:t>
      </w:r>
      <w:r w:rsidR="00F47FFC" w:rsidRPr="00F47FFC">
        <w:rPr>
          <w:b/>
          <w:sz w:val="32"/>
          <w:szCs w:val="32"/>
          <w:u w:val="single"/>
        </w:rPr>
        <w:t>3</w:t>
      </w:r>
      <w:r w:rsidRPr="00F47FFC">
        <w:rPr>
          <w:b/>
          <w:sz w:val="32"/>
          <w:szCs w:val="32"/>
          <w:u w:val="single"/>
        </w:rPr>
        <w:t>г.</w:t>
      </w:r>
      <w:r w:rsidRPr="006C643A">
        <w:rPr>
          <w:b/>
        </w:rPr>
        <w:t xml:space="preserve"> </w:t>
      </w:r>
      <w:r w:rsidRPr="006C643A">
        <w:rPr>
          <w:b/>
        </w:rPr>
        <w:br/>
      </w:r>
      <w:r w:rsidRPr="00455EFA">
        <w:rPr>
          <w:color w:val="000000" w:themeColor="text1"/>
        </w:rPr>
        <w:t xml:space="preserve">  </w:t>
      </w:r>
      <w:r w:rsidRPr="00455EFA">
        <w:rPr>
          <w:color w:val="000000" w:themeColor="text1"/>
        </w:rPr>
        <w:br/>
      </w:r>
      <w:r w:rsidRPr="00455EFA">
        <w:rPr>
          <w:bCs/>
          <w:color w:val="000000" w:themeColor="text1"/>
        </w:rPr>
        <w:t>5.Требования к оформлению пакета документов:</w:t>
      </w:r>
      <w:r w:rsidRPr="00455EFA">
        <w:rPr>
          <w:bCs/>
          <w:color w:val="000000" w:themeColor="text1"/>
        </w:rPr>
        <w:br/>
      </w:r>
      <w:r w:rsidRPr="00455EFA">
        <w:rPr>
          <w:color w:val="000000" w:themeColor="text1"/>
        </w:rPr>
        <w:t>5</w:t>
      </w:r>
      <w:r w:rsidRPr="005620CE">
        <w:rPr>
          <w:color w:val="000000" w:themeColor="text1"/>
        </w:rPr>
        <w:t xml:space="preserve">.1 Все работы присылаются ТОЛЬКО на электронный </w:t>
      </w:r>
      <w:r w:rsidRPr="00455EFA">
        <w:rPr>
          <w:color w:val="000000" w:themeColor="text1"/>
        </w:rPr>
        <w:t>адрес  опорной школы</w:t>
      </w:r>
      <w:r w:rsidR="006C643A">
        <w:rPr>
          <w:color w:val="000000" w:themeColor="text1"/>
        </w:rPr>
        <w:t xml:space="preserve"> </w:t>
      </w:r>
      <w:hyperlink r:id="rId6" w:history="1">
        <w:r w:rsidR="006C643A" w:rsidRPr="00A06A7E">
          <w:rPr>
            <w:rStyle w:val="a5"/>
            <w:lang w:val="en-US"/>
          </w:rPr>
          <w:t>sochp</w:t>
        </w:r>
        <w:r w:rsidR="006C643A" w:rsidRPr="00A06A7E">
          <w:rPr>
            <w:rStyle w:val="a5"/>
          </w:rPr>
          <w:t>1871@</w:t>
        </w:r>
        <w:r w:rsidR="006C643A" w:rsidRPr="00A06A7E">
          <w:rPr>
            <w:rStyle w:val="a5"/>
            <w:lang w:val="en-US"/>
          </w:rPr>
          <w:t>yandex</w:t>
        </w:r>
        <w:r w:rsidR="006C643A" w:rsidRPr="00A06A7E">
          <w:rPr>
            <w:rStyle w:val="a5"/>
          </w:rPr>
          <w:t>.</w:t>
        </w:r>
        <w:r w:rsidR="006C643A" w:rsidRPr="00A06A7E">
          <w:rPr>
            <w:rStyle w:val="a5"/>
            <w:lang w:val="en-US"/>
          </w:rPr>
          <w:t>ru</w:t>
        </w:r>
      </w:hyperlink>
      <w:r w:rsidR="006C643A" w:rsidRPr="006C643A">
        <w:rPr>
          <w:color w:val="000000" w:themeColor="text1"/>
        </w:rPr>
        <w:t xml:space="preserve"> </w:t>
      </w:r>
      <w:r w:rsidRPr="00455EFA">
        <w:rPr>
          <w:color w:val="000000" w:themeColor="text1"/>
        </w:rPr>
        <w:t xml:space="preserve"> с пометкой «</w:t>
      </w:r>
      <w:r w:rsidR="00F47FFC">
        <w:rPr>
          <w:color w:val="000000" w:themeColor="text1"/>
        </w:rPr>
        <w:t>Детский творческий</w:t>
      </w:r>
      <w:r w:rsidRPr="00455EFA">
        <w:rPr>
          <w:color w:val="000000" w:themeColor="text1"/>
        </w:rPr>
        <w:t xml:space="preserve"> конкурс».</w:t>
      </w:r>
      <w:r w:rsidRPr="00455EFA">
        <w:rPr>
          <w:color w:val="000000" w:themeColor="text1"/>
        </w:rPr>
        <w:br/>
        <w:t>5</w:t>
      </w:r>
      <w:r w:rsidRPr="005620CE">
        <w:rPr>
          <w:color w:val="000000" w:themeColor="text1"/>
        </w:rPr>
        <w:t xml:space="preserve">.2 </w:t>
      </w:r>
      <w:r w:rsidRPr="00455EFA">
        <w:rPr>
          <w:color w:val="000000" w:themeColor="text1"/>
        </w:rPr>
        <w:t xml:space="preserve">Материалы отправляются архивом с </w:t>
      </w:r>
      <w:r>
        <w:rPr>
          <w:color w:val="000000" w:themeColor="text1"/>
        </w:rPr>
        <w:t>названием</w:t>
      </w:r>
      <w:r w:rsidRPr="00455EFA">
        <w:rPr>
          <w:color w:val="000000" w:themeColor="text1"/>
        </w:rPr>
        <w:t xml:space="preserve"> школы. Внутри архива </w:t>
      </w:r>
      <w:proofErr w:type="spellStart"/>
      <w:r w:rsidRPr="00455EFA">
        <w:rPr>
          <w:color w:val="000000" w:themeColor="text1"/>
        </w:rPr>
        <w:t>д.б</w:t>
      </w:r>
      <w:proofErr w:type="spellEnd"/>
      <w:r w:rsidRPr="00455EFA">
        <w:rPr>
          <w:color w:val="000000" w:themeColor="text1"/>
        </w:rPr>
        <w:t xml:space="preserve">. папки с подписями номинаций и заявка с указанием всех конкурсантов. Материалы в папках подписываются Ф.И. участника и класс. </w:t>
      </w:r>
      <w:r w:rsidRPr="005620CE">
        <w:rPr>
          <w:color w:val="000000" w:themeColor="text1"/>
        </w:rPr>
        <w:t>Все файлы с работами подписываются фамилиями участников, представляющих работы;</w:t>
      </w:r>
      <w:r w:rsidRPr="00455EFA">
        <w:rPr>
          <w:color w:val="000000" w:themeColor="text1"/>
        </w:rPr>
        <w:br/>
        <w:t>5</w:t>
      </w:r>
      <w:r w:rsidRPr="005620CE">
        <w:rPr>
          <w:color w:val="000000" w:themeColor="text1"/>
        </w:rPr>
        <w:t>.3</w:t>
      </w:r>
      <w:r w:rsidRPr="00455EFA">
        <w:rPr>
          <w:color w:val="000000" w:themeColor="text1"/>
        </w:rPr>
        <w:t> </w:t>
      </w:r>
      <w:r w:rsidRPr="005620CE">
        <w:rPr>
          <w:color w:val="000000" w:themeColor="text1"/>
        </w:rPr>
        <w:t>Работы,</w:t>
      </w:r>
      <w:r w:rsidRPr="00455EFA">
        <w:rPr>
          <w:color w:val="000000" w:themeColor="text1"/>
        </w:rPr>
        <w:t> </w:t>
      </w:r>
      <w:r w:rsidRPr="005620CE">
        <w:rPr>
          <w:color w:val="000000" w:themeColor="text1"/>
        </w:rPr>
        <w:t>присланные</w:t>
      </w:r>
      <w:r w:rsidRPr="00455EFA">
        <w:rPr>
          <w:color w:val="000000" w:themeColor="text1"/>
        </w:rPr>
        <w:t> </w:t>
      </w:r>
      <w:r w:rsidRPr="005620CE">
        <w:rPr>
          <w:color w:val="000000" w:themeColor="text1"/>
        </w:rPr>
        <w:t>на</w:t>
      </w:r>
      <w:r w:rsidRPr="00455EFA">
        <w:rPr>
          <w:color w:val="000000" w:themeColor="text1"/>
        </w:rPr>
        <w:t> </w:t>
      </w:r>
      <w:r w:rsidRPr="005620CE">
        <w:rPr>
          <w:color w:val="000000" w:themeColor="text1"/>
        </w:rPr>
        <w:t>Конкурс</w:t>
      </w:r>
      <w:r w:rsidRPr="00455EFA">
        <w:rPr>
          <w:color w:val="000000" w:themeColor="text1"/>
        </w:rPr>
        <w:t> </w:t>
      </w:r>
      <w:r w:rsidRPr="005620CE">
        <w:rPr>
          <w:color w:val="000000" w:themeColor="text1"/>
        </w:rPr>
        <w:t>не</w:t>
      </w:r>
      <w:r w:rsidRPr="00455EFA">
        <w:rPr>
          <w:color w:val="000000" w:themeColor="text1"/>
        </w:rPr>
        <w:t> </w:t>
      </w:r>
      <w:r w:rsidRPr="005620CE">
        <w:rPr>
          <w:color w:val="000000" w:themeColor="text1"/>
        </w:rPr>
        <w:t>рецензируются</w:t>
      </w:r>
      <w:r w:rsidRPr="00455EFA">
        <w:rPr>
          <w:color w:val="000000" w:themeColor="text1"/>
        </w:rPr>
        <w:t>.</w:t>
      </w:r>
      <w:r w:rsidRPr="00455EFA">
        <w:rPr>
          <w:color w:val="000000" w:themeColor="text1"/>
        </w:rPr>
        <w:br/>
        <w:t>5</w:t>
      </w:r>
      <w:r w:rsidRPr="005620CE">
        <w:rPr>
          <w:color w:val="000000" w:themeColor="text1"/>
        </w:rPr>
        <w:t xml:space="preserve">.4 Внимание! Работы, представленные на конкурс должны быть АВТОРСКИМИ. Авторские права на работы сохраняются за участниками конкурса. Оргкомитет конкурса </w:t>
      </w:r>
      <w:r w:rsidRPr="005620CE">
        <w:rPr>
          <w:color w:val="000000" w:themeColor="text1"/>
        </w:rPr>
        <w:lastRenderedPageBreak/>
        <w:t>имеет право без уведомления и без объяснения причин оставить без внимания работы участников, нарушивших положение конкурса</w:t>
      </w:r>
      <w:r w:rsidRPr="00455EFA">
        <w:rPr>
          <w:color w:val="000000" w:themeColor="text1"/>
        </w:rPr>
        <w:t xml:space="preserve"> или замеченные в плагиате.</w:t>
      </w:r>
      <w:r w:rsidRPr="00455EFA">
        <w:rPr>
          <w:color w:val="000000" w:themeColor="text1"/>
        </w:rPr>
        <w:br/>
        <w:t>5.5</w:t>
      </w:r>
      <w:r w:rsidRPr="005620CE">
        <w:rPr>
          <w:color w:val="000000" w:themeColor="text1"/>
        </w:rPr>
        <w:t xml:space="preserve"> Все материалы должны быть грамотно оформлены (стилистически, орфографически и т.д.). Ограничений по количеству страниц в любом материале нет;</w:t>
      </w:r>
      <w:r w:rsidRPr="00455EFA">
        <w:rPr>
          <w:color w:val="000000" w:themeColor="text1"/>
        </w:rPr>
        <w:br/>
        <w:t>5.6.</w:t>
      </w:r>
      <w:r w:rsidRPr="005620CE">
        <w:rPr>
          <w:color w:val="000000" w:themeColor="text1"/>
        </w:rPr>
        <w:t xml:space="preserve"> К общему пакету работ от учреждения не</w:t>
      </w:r>
      <w:r>
        <w:rPr>
          <w:color w:val="000000" w:themeColor="text1"/>
        </w:rPr>
        <w:t>обходимо заполнить форму заявки,</w:t>
      </w:r>
      <w:r w:rsidRPr="005620CE">
        <w:rPr>
          <w:color w:val="000000" w:themeColor="text1"/>
        </w:rPr>
        <w:t xml:space="preserve"> </w:t>
      </w:r>
      <w:r w:rsidRPr="00455EFA">
        <w:rPr>
          <w:bCs/>
          <w:color w:val="000000" w:themeColor="text1"/>
        </w:rPr>
        <w:t>заполненн</w:t>
      </w:r>
      <w:r>
        <w:rPr>
          <w:bCs/>
          <w:color w:val="000000" w:themeColor="text1"/>
        </w:rPr>
        <w:t>ую</w:t>
      </w:r>
      <w:r w:rsidRPr="00455EFA">
        <w:rPr>
          <w:bCs/>
          <w:color w:val="000000" w:themeColor="text1"/>
        </w:rPr>
        <w:t xml:space="preserve"> строго по форме </w:t>
      </w:r>
      <w:r w:rsidRPr="005620CE">
        <w:rPr>
          <w:color w:val="000000" w:themeColor="text1"/>
        </w:rPr>
        <w:t>(Приложение</w:t>
      </w:r>
      <w:r w:rsidRPr="00455EFA">
        <w:rPr>
          <w:color w:val="000000" w:themeColor="text1"/>
        </w:rPr>
        <w:t> 1</w:t>
      </w:r>
      <w:r w:rsidRPr="005620CE">
        <w:rPr>
          <w:color w:val="000000" w:themeColor="text1"/>
        </w:rPr>
        <w:t>);</w:t>
      </w:r>
      <w:r w:rsidRPr="00455EFA">
        <w:rPr>
          <w:color w:val="000000" w:themeColor="text1"/>
        </w:rPr>
        <w:br/>
        <w:t xml:space="preserve">5.7 </w:t>
      </w:r>
      <w:r w:rsidRPr="005620CE">
        <w:rPr>
          <w:color w:val="000000" w:themeColor="text1"/>
        </w:rPr>
        <w:t xml:space="preserve"> Если от организации на конкурс предоставляют свои работы несколько участников,</w:t>
      </w:r>
      <w:r w:rsidRPr="00455EFA">
        <w:rPr>
          <w:color w:val="000000" w:themeColor="text1"/>
        </w:rPr>
        <w:t xml:space="preserve"> в нескольких номинациях</w:t>
      </w:r>
      <w:r w:rsidRPr="005620CE">
        <w:rPr>
          <w:color w:val="000000" w:themeColor="text1"/>
        </w:rPr>
        <w:t xml:space="preserve"> то заявка составляется ОБЩАЯ. Не надо на каждого участника заполнять отдельную заявку;</w:t>
      </w:r>
    </w:p>
    <w:p w:rsidR="006C643A" w:rsidRPr="002F0BE0" w:rsidRDefault="006F490E" w:rsidP="002F0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5E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Подведение итогов Конкурса</w:t>
      </w:r>
      <w:r w:rsidRPr="00455E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455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</w:t>
      </w:r>
      <w:r w:rsidRPr="00562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бедители </w:t>
      </w:r>
      <w:r w:rsidR="003529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ждой категории участников </w:t>
      </w:r>
      <w:r w:rsidRPr="00562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ждаются дипломами I</w:t>
      </w:r>
      <w:r w:rsidRPr="00455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62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</w:t>
      </w:r>
      <w:r w:rsidRPr="00455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62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455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зеры дипломами </w:t>
      </w:r>
      <w:r w:rsidRPr="00562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455E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562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III степ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</w:t>
      </w:r>
    </w:p>
    <w:p w:rsidR="006F490E" w:rsidRDefault="0035290B" w:rsidP="0035290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6F4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6F49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F47FFC" w:rsidRDefault="006F490E" w:rsidP="003529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55EF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явка</w:t>
      </w:r>
      <w:r w:rsidRPr="00455EF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участие в </w:t>
      </w:r>
      <w:r w:rsidR="0035290B" w:rsidRPr="003529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йонном конкурсе творческих работ и художественного слова </w:t>
      </w:r>
    </w:p>
    <w:p w:rsidR="0035290B" w:rsidRDefault="00F47FFC" w:rsidP="003529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47F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Живи всегда в своих учениках и счастлив будь, наш капитан - учитель!»</w:t>
      </w:r>
      <w:bookmarkStart w:id="0" w:name="_GoBack"/>
      <w:bookmarkEnd w:id="0"/>
    </w:p>
    <w:p w:rsidR="006F490E" w:rsidRPr="006207AB" w:rsidRDefault="006F490E" w:rsidP="003529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207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6F490E" w:rsidRPr="00455EFA" w:rsidRDefault="006F490E" w:rsidP="006F49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1996"/>
        <w:gridCol w:w="1392"/>
        <w:gridCol w:w="1784"/>
        <w:gridCol w:w="816"/>
        <w:gridCol w:w="2912"/>
      </w:tblGrid>
      <w:tr w:rsidR="006F490E" w:rsidRPr="00455EFA" w:rsidTr="00E427F3"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О</w:t>
            </w: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ция </w:t>
            </w:r>
          </w:p>
        </w:tc>
        <w:tc>
          <w:tcPr>
            <w:tcW w:w="1784" w:type="dxa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 участника</w:t>
            </w: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телефон </w:t>
            </w: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</w:t>
            </w:r>
            <w:r w:rsidRPr="00455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(при наличии)</w:t>
            </w:r>
          </w:p>
        </w:tc>
      </w:tr>
      <w:tr w:rsidR="006F490E" w:rsidRPr="00455EFA" w:rsidTr="00E427F3"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90E" w:rsidRPr="00455EFA" w:rsidTr="00E427F3"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6F490E" w:rsidRPr="00455EFA" w:rsidRDefault="006F490E" w:rsidP="00E427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490E" w:rsidRDefault="006F490E" w:rsidP="006F49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F4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4E02"/>
    <w:multiLevelType w:val="hybridMultilevel"/>
    <w:tmpl w:val="025E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1710A"/>
    <w:multiLevelType w:val="multilevel"/>
    <w:tmpl w:val="C8B416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AC3B45"/>
    <w:multiLevelType w:val="multilevel"/>
    <w:tmpl w:val="07BC0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1"/>
      </w:rPr>
    </w:lvl>
  </w:abstractNum>
  <w:abstractNum w:abstractNumId="3" w15:restartNumberingAfterBreak="0">
    <w:nsid w:val="7AD93BE2"/>
    <w:multiLevelType w:val="multilevel"/>
    <w:tmpl w:val="BC56D3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76"/>
    <w:rsid w:val="001132CC"/>
    <w:rsid w:val="001D0286"/>
    <w:rsid w:val="001E4726"/>
    <w:rsid w:val="002271CB"/>
    <w:rsid w:val="002B1E0E"/>
    <w:rsid w:val="002F0BE0"/>
    <w:rsid w:val="002F6CBB"/>
    <w:rsid w:val="00320632"/>
    <w:rsid w:val="0035290B"/>
    <w:rsid w:val="003555E7"/>
    <w:rsid w:val="0036573C"/>
    <w:rsid w:val="004A4182"/>
    <w:rsid w:val="004C134D"/>
    <w:rsid w:val="005C006D"/>
    <w:rsid w:val="006070A8"/>
    <w:rsid w:val="00653A9B"/>
    <w:rsid w:val="00672F76"/>
    <w:rsid w:val="006C643A"/>
    <w:rsid w:val="006F490E"/>
    <w:rsid w:val="00715A67"/>
    <w:rsid w:val="007B7B5C"/>
    <w:rsid w:val="007E69A5"/>
    <w:rsid w:val="008974B3"/>
    <w:rsid w:val="009500CC"/>
    <w:rsid w:val="009F4FD0"/>
    <w:rsid w:val="00AA0A64"/>
    <w:rsid w:val="00AA2DD3"/>
    <w:rsid w:val="00AD5EEA"/>
    <w:rsid w:val="00BE2EBD"/>
    <w:rsid w:val="00C37E5D"/>
    <w:rsid w:val="00DE2297"/>
    <w:rsid w:val="00E3223D"/>
    <w:rsid w:val="00E96ADB"/>
    <w:rsid w:val="00EB6D08"/>
    <w:rsid w:val="00ED65C3"/>
    <w:rsid w:val="00F47FFC"/>
    <w:rsid w:val="00FB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9166"/>
  <w15:chartTrackingRefBased/>
  <w15:docId w15:val="{2EEFB593-93C4-469F-84E9-DBBDD8C5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7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2F76"/>
    <w:pPr>
      <w:ind w:left="720"/>
      <w:contextualSpacing/>
    </w:pPr>
  </w:style>
  <w:style w:type="character" w:customStyle="1" w:styleId="c11">
    <w:name w:val="c11"/>
    <w:basedOn w:val="a0"/>
    <w:rsid w:val="00672F76"/>
  </w:style>
  <w:style w:type="character" w:customStyle="1" w:styleId="c16">
    <w:name w:val="c16"/>
    <w:basedOn w:val="a0"/>
    <w:rsid w:val="00672F76"/>
  </w:style>
  <w:style w:type="character" w:customStyle="1" w:styleId="c1">
    <w:name w:val="c1"/>
    <w:basedOn w:val="a0"/>
    <w:rsid w:val="00672F76"/>
  </w:style>
  <w:style w:type="character" w:styleId="a5">
    <w:name w:val="Hyperlink"/>
    <w:basedOn w:val="a0"/>
    <w:uiPriority w:val="99"/>
    <w:unhideWhenUsed/>
    <w:rsid w:val="006F490E"/>
    <w:rPr>
      <w:color w:val="0000FF"/>
      <w:u w:val="single"/>
    </w:rPr>
  </w:style>
  <w:style w:type="table" w:styleId="a6">
    <w:name w:val="Table Grid"/>
    <w:basedOn w:val="a1"/>
    <w:uiPriority w:val="59"/>
    <w:rsid w:val="006F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hp187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206C-4198-4E27-AF2B-81A82F9B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11-12T12:32:00Z</dcterms:created>
  <dcterms:modified xsi:type="dcterms:W3CDTF">2023-09-11T14:22:00Z</dcterms:modified>
</cp:coreProperties>
</file>